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ppsett for adresseetiketter for å skrive inn navn og adresse i 30 etiketter per side. Skriv inn informasjon i én etikett, så vil de resterende etikettene oppdateres automatisk"/>
      </w:tblPr>
      <w:tblGrid>
        <w:gridCol w:w="3744"/>
        <w:gridCol w:w="3888"/>
        <w:gridCol w:w="3715"/>
      </w:tblGrid>
      <w:tr w:rsidR="005627C1" w:rsidRPr="009964B8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bookmarkStart w:id="0" w:name="_GoBack" w:displacedByCustomXml="next"/>
          <w:sdt>
            <w:sdtPr>
              <w:alias w:val="Angi navnet ditt:"/>
              <w:tag w:val="Angi navnet ditt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9964B8" w:rsidRDefault="004A0781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Skriv inn gateadresse:"/>
              <w:tag w:val="Skriv inn gateadresse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9964B8" w:rsidRDefault="004A0781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ngi adresse 2:"/>
              <w:tag w:val="Angi adresse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9964B8" w:rsidRDefault="007D772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Skriv Inn postnummer og poststed:"/>
              <w:tag w:val="Skriv inn postnummer og poststed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9964B8" w:rsidRDefault="007D772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7864CCF8" w:rsidR="004A0781" w:rsidRPr="009964B8" w:rsidRDefault="009964B8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10EF4A28" w:rsidR="004A0781" w:rsidRPr="009964B8" w:rsidRDefault="009964B8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9964B8" w:rsidRDefault="007D7727" w:rsidP="007D772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9964B8" w:rsidRDefault="00390347" w:rsidP="0039034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650E6825" w:rsidR="004A0781" w:rsidRPr="009964B8" w:rsidRDefault="009964B8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9964B8" w:rsidRDefault="00390347" w:rsidP="00390347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9964B8" w:rsidRDefault="00390347" w:rsidP="0039034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9964B8" w:rsidRDefault="00390347" w:rsidP="0039034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3FE748CD" w:rsidR="004A0781" w:rsidRPr="009964B8" w:rsidRDefault="009964B8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165860BD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7A0F5F29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569B3124" w:rsidR="004A0781" w:rsidRPr="009964B8" w:rsidRDefault="009964B8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9964B8" w:rsidRDefault="006E52E0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9964B8" w:rsidRDefault="006E52E0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9964B8" w:rsidRDefault="006E52E0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4A248FDC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2C89A51C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9964B8" w:rsidRDefault="006E52E0" w:rsidP="006E52E0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26DC50F1" w:rsidR="004A0781" w:rsidRPr="009964B8" w:rsidRDefault="009964B8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160B4D82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59DA4E3B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13AC2092" w:rsidR="004A0781" w:rsidRPr="009964B8" w:rsidRDefault="009964B8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007E65D5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avnet ditt:"/>
              <w:tag w:val="Navnet ditt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29ED077D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4830D624" w:rsidR="004A0781" w:rsidRPr="009964B8" w:rsidRDefault="009964B8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9964B8" w:rsidRDefault="00390347" w:rsidP="00330042">
                <w:pPr>
                  <w:pStyle w:val="Vanliginnrykk"/>
                  <w:ind w:left="1080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0D619940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7943A3AF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0EB6C402" w:rsidR="004A0781" w:rsidRPr="009964B8" w:rsidRDefault="009964B8">
                <w:pPr>
                  <w:pStyle w:val="Normalmidtstilt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14242A86" w:rsidR="004A0781" w:rsidRPr="009964B8" w:rsidRDefault="009964B8">
                <w:pPr>
                  <w:pStyle w:val="Normalmidtstilt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Navnet ditt:"/>
              <w:tag w:val="Navnet ditt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2E90C101" w:rsidR="004A0781" w:rsidRPr="009964B8" w:rsidRDefault="009964B8">
                <w:pPr>
                  <w:pStyle w:val="Normalmidtstilt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9964B8" w:rsidRDefault="00390347" w:rsidP="00390347">
                <w:pPr>
                  <w:pStyle w:val="Normalmidtstilt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483A5959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09AB9599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33293965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3DAF09F0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avnet ditt:"/>
              <w:tag w:val="Navnet ditt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165964F5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avnet ditt:"/>
              <w:tag w:val="Navnet ditt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77D551BC" w:rsidR="004A0781" w:rsidRPr="009964B8" w:rsidRDefault="009964B8">
                <w:pPr>
                  <w:pStyle w:val="Vanliginnrykk"/>
                </w:pPr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9964B8" w:rsidRDefault="00390347" w:rsidP="00390347">
                <w:pPr>
                  <w:pStyle w:val="Vanliginnrykk"/>
                </w:pPr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5627C1" w:rsidRPr="009964B8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14B639FA" w:rsidR="004A0781" w:rsidRPr="009964B8" w:rsidRDefault="009964B8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9964B8" w:rsidRDefault="00390347" w:rsidP="00390347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9964B8" w:rsidRDefault="00390347" w:rsidP="0039034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9964B8" w:rsidRDefault="00390347" w:rsidP="0039034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avnet ditt:"/>
              <w:tag w:val="Navnet ditt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449AAB68" w:rsidR="004A0781" w:rsidRPr="009964B8" w:rsidRDefault="009964B8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9964B8" w:rsidRDefault="00390347" w:rsidP="00390347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9964B8" w:rsidRDefault="00390347" w:rsidP="0039034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9964B8" w:rsidRDefault="00390347" w:rsidP="0039034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avnet ditt:"/>
              <w:tag w:val="Navnet ditt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4DFBAE72" w:rsidR="004A0781" w:rsidRPr="009964B8" w:rsidRDefault="009964B8">
                <w:r w:rsidRPr="009964B8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Gateadresse:"/>
              <w:tag w:val="Gateadresse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9964B8" w:rsidRDefault="00390347" w:rsidP="00390347">
                <w:r w:rsidRPr="009964B8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Adresse 2:"/>
              <w:tag w:val="Adresse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9964B8" w:rsidRDefault="00390347" w:rsidP="00390347">
                <w:r w:rsidRPr="009964B8">
                  <w:rPr>
                    <w:lang w:bidi="nb-NO"/>
                  </w:rPr>
                  <w:t>Adresse 2</w:t>
                </w:r>
              </w:p>
            </w:sdtContent>
          </w:sdt>
          <w:sdt>
            <w:sdtPr>
              <w:alias w:val="Postnummer, poststed:"/>
              <w:tag w:val="Postnummer, poststed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9964B8" w:rsidRDefault="00390347" w:rsidP="00390347">
                <w:r w:rsidRPr="009964B8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bookmarkEnd w:id="0"/>
    </w:tbl>
    <w:p w14:paraId="4A2BF170" w14:textId="09E7E69F" w:rsidR="00825FC9" w:rsidRPr="009964B8" w:rsidRDefault="00825FC9" w:rsidP="006E52E0">
      <w:pPr>
        <w:rPr>
          <w:sz w:val="4"/>
          <w:szCs w:val="4"/>
        </w:rPr>
      </w:pPr>
    </w:p>
    <w:sectPr w:rsidR="00825FC9" w:rsidRPr="009964B8" w:rsidSect="00562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918C" w14:textId="77777777" w:rsidR="008F3112" w:rsidRDefault="008F3112" w:rsidP="00292255">
      <w:r>
        <w:separator/>
      </w:r>
    </w:p>
  </w:endnote>
  <w:endnote w:type="continuationSeparator" w:id="0">
    <w:p w14:paraId="2CC8F9FF" w14:textId="77777777" w:rsidR="008F3112" w:rsidRDefault="008F3112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4645" w14:textId="77777777" w:rsidR="0020096C" w:rsidRDefault="002009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51F0" w14:textId="77777777" w:rsidR="0020096C" w:rsidRPr="0020096C" w:rsidRDefault="002009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03B0" w14:textId="77777777" w:rsidR="0020096C" w:rsidRDefault="002009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A48E" w14:textId="77777777" w:rsidR="008F3112" w:rsidRDefault="008F3112" w:rsidP="00292255">
      <w:r>
        <w:separator/>
      </w:r>
    </w:p>
  </w:footnote>
  <w:footnote w:type="continuationSeparator" w:id="0">
    <w:p w14:paraId="21CC10AE" w14:textId="77777777" w:rsidR="008F3112" w:rsidRDefault="008F3112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558" w14:textId="77777777" w:rsidR="0020096C" w:rsidRDefault="002009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20096C" w:rsidRDefault="004A0781">
    <w:pPr>
      <w:pStyle w:val="Topptekst"/>
    </w:pPr>
    <w:r w:rsidRPr="0020096C">
      <w:rPr>
        <w:noProof/>
        <w:lang w:bidi="nb-NO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turadresseetikett a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53A9" w14:textId="77777777" w:rsidR="0020096C" w:rsidRDefault="002009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08553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74CB9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A9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860B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7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0BEF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E24A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2EFF1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39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4234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2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127B7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9A0A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0096C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E52E0"/>
    <w:rsid w:val="006E7C81"/>
    <w:rsid w:val="007D7727"/>
    <w:rsid w:val="007E2E89"/>
    <w:rsid w:val="007F6339"/>
    <w:rsid w:val="00825FC9"/>
    <w:rsid w:val="008634EB"/>
    <w:rsid w:val="008F3112"/>
    <w:rsid w:val="00916872"/>
    <w:rsid w:val="009964B8"/>
    <w:rsid w:val="009A0157"/>
    <w:rsid w:val="009C43D6"/>
    <w:rsid w:val="00A128AA"/>
    <w:rsid w:val="00AB6D61"/>
    <w:rsid w:val="00AC65CB"/>
    <w:rsid w:val="00B273FC"/>
    <w:rsid w:val="00B4179A"/>
    <w:rsid w:val="00B62288"/>
    <w:rsid w:val="00C26925"/>
    <w:rsid w:val="00C87730"/>
    <w:rsid w:val="00DC0626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nb-NO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6C"/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096C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096C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096C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096C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096C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096C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096C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096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096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0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semiHidden/>
    <w:unhideWhenUsed/>
    <w:qFormat/>
    <w:rsid w:val="0020096C"/>
    <w:rPr>
      <w:rFonts w:ascii="Georgia" w:hAnsi="Georgia"/>
    </w:rPr>
  </w:style>
  <w:style w:type="character" w:styleId="Plassholdertekst">
    <w:name w:val="Placeholder Text"/>
    <w:basedOn w:val="Standardskriftforavsnitt"/>
    <w:uiPriority w:val="99"/>
    <w:semiHidden/>
    <w:rsid w:val="0020096C"/>
    <w:rPr>
      <w:rFonts w:ascii="Georgia" w:hAnsi="Georgia"/>
      <w:color w:val="808080"/>
    </w:rPr>
  </w:style>
  <w:style w:type="paragraph" w:styleId="Vanliginnrykk">
    <w:name w:val="Normal Indent"/>
    <w:basedOn w:val="Normal"/>
    <w:uiPriority w:val="1"/>
    <w:unhideWhenUsed/>
    <w:qFormat/>
    <w:rsid w:val="0020096C"/>
    <w:pPr>
      <w:ind w:left="1181" w:right="144"/>
    </w:pPr>
  </w:style>
  <w:style w:type="paragraph" w:customStyle="1" w:styleId="Normalmidtstilt">
    <w:name w:val="Normal midtstilt"/>
    <w:basedOn w:val="Normal"/>
    <w:uiPriority w:val="2"/>
    <w:qFormat/>
    <w:rsid w:val="0020096C"/>
    <w:pPr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20096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096C"/>
    <w:rPr>
      <w:rFonts w:ascii="Georgia" w:hAnsi="Georgia"/>
    </w:rPr>
  </w:style>
  <w:style w:type="paragraph" w:styleId="Bunntekst">
    <w:name w:val="footer"/>
    <w:basedOn w:val="Normal"/>
    <w:link w:val="BunntekstTegn"/>
    <w:uiPriority w:val="99"/>
    <w:unhideWhenUsed/>
    <w:rsid w:val="0020096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096C"/>
    <w:rPr>
      <w:rFonts w:ascii="Georgia" w:hAnsi="Georg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096C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0096C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096C"/>
    <w:rPr>
      <w:rFonts w:ascii="Georgia" w:eastAsiaTheme="majorEastAsia" w:hAnsi="Georgia" w:cstheme="majorBidi"/>
      <w:color w:val="B93222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20096C"/>
    <w:rPr>
      <w:rFonts w:ascii="Georgia" w:hAnsi="Georgia"/>
      <w:i/>
      <w:iCs/>
      <w:color w:val="B93222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0096C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0096C"/>
    <w:rPr>
      <w:rFonts w:ascii="Georgia" w:hAnsi="Georgia"/>
      <w:i/>
      <w:iCs/>
      <w:color w:val="B93222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0096C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Blokktekst">
    <w:name w:val="Block Text"/>
    <w:basedOn w:val="Normal"/>
    <w:uiPriority w:val="99"/>
    <w:semiHidden/>
    <w:unhideWhenUsed/>
    <w:rsid w:val="0020096C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20096C"/>
    <w:rPr>
      <w:rFonts w:ascii="Georgia" w:hAnsi="Georgia"/>
      <w:color w:val="595959" w:themeColor="text1" w:themeTint="A6"/>
      <w:shd w:val="clear" w:color="auto" w:fill="E6E6E6"/>
    </w:rPr>
  </w:style>
  <w:style w:type="character" w:styleId="Omtale">
    <w:name w:val="Mention"/>
    <w:basedOn w:val="Standardskriftforavsnitt"/>
    <w:uiPriority w:val="99"/>
    <w:semiHidden/>
    <w:unhideWhenUsed/>
    <w:rsid w:val="0020096C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20096C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20096C"/>
    <w:pPr>
      <w:numPr>
        <w:numId w:val="12"/>
      </w:numPr>
    </w:pPr>
  </w:style>
  <w:style w:type="character" w:styleId="HTML-kode">
    <w:name w:val="HTML Code"/>
    <w:basedOn w:val="Standardskriftforavsnitt"/>
    <w:uiPriority w:val="99"/>
    <w:semiHidden/>
    <w:unhideWhenUsed/>
    <w:rsid w:val="0020096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0096C"/>
    <w:rPr>
      <w:rFonts w:ascii="Georgia" w:hAnsi="Georgia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0096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0096C"/>
    <w:rPr>
      <w:rFonts w:ascii="Georgia" w:hAnsi="Georgia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20096C"/>
    <w:rPr>
      <w:rFonts w:ascii="Georgia" w:hAnsi="Georgia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20096C"/>
    <w:rPr>
      <w:rFonts w:ascii="Georgia" w:hAnsi="Georgia"/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20096C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20096C"/>
    <w:rPr>
      <w:rFonts w:ascii="Consolas" w:hAnsi="Consolas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20096C"/>
    <w:rPr>
      <w:rFonts w:ascii="Georgia" w:hAnsi="Georgia"/>
    </w:rPr>
  </w:style>
  <w:style w:type="character" w:styleId="HTML-tastatur">
    <w:name w:val="HTML Keyboard"/>
    <w:basedOn w:val="Standardskriftforavsnitt"/>
    <w:uiPriority w:val="99"/>
    <w:semiHidden/>
    <w:unhideWhenUsed/>
    <w:rsid w:val="0020096C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0096C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0096C"/>
    <w:rPr>
      <w:rFonts w:ascii="Consolas" w:hAnsi="Consolas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0096C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0096C"/>
    <w:pPr>
      <w:spacing w:after="100"/>
      <w:ind w:left="18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0096C"/>
    <w:pPr>
      <w:spacing w:after="100"/>
      <w:ind w:left="36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0096C"/>
    <w:pPr>
      <w:spacing w:after="100"/>
      <w:ind w:left="54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0096C"/>
    <w:pPr>
      <w:spacing w:after="100"/>
      <w:ind w:left="72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0096C"/>
    <w:pPr>
      <w:spacing w:after="100"/>
      <w:ind w:left="9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0096C"/>
    <w:pPr>
      <w:spacing w:after="100"/>
      <w:ind w:left="108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0096C"/>
    <w:pPr>
      <w:spacing w:after="100"/>
      <w:ind w:left="126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0096C"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0096C"/>
    <w:pPr>
      <w:outlineLvl w:val="9"/>
    </w:pPr>
  </w:style>
  <w:style w:type="character" w:styleId="Svakreferanse">
    <w:name w:val="Subtle Reference"/>
    <w:basedOn w:val="Standardskriftforavsnitt"/>
    <w:uiPriority w:val="31"/>
    <w:semiHidden/>
    <w:unhideWhenUsed/>
    <w:qFormat/>
    <w:rsid w:val="0020096C"/>
    <w:rPr>
      <w:rFonts w:ascii="Georgia" w:hAnsi="Georgia"/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0096C"/>
    <w:rPr>
      <w:rFonts w:ascii="Georgia" w:hAnsi="Georgia"/>
      <w:i/>
      <w:iCs/>
      <w:color w:val="404040" w:themeColor="text1" w:themeTint="BF"/>
    </w:rPr>
  </w:style>
  <w:style w:type="table" w:styleId="Tabell-profesjonell">
    <w:name w:val="Table Professional"/>
    <w:basedOn w:val="Vanligtabell"/>
    <w:uiPriority w:val="99"/>
    <w:semiHidden/>
    <w:unhideWhenUsed/>
    <w:rsid w:val="002009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0096C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009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0096C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0096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009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20096C"/>
  </w:style>
  <w:style w:type="character" w:styleId="Boktittel">
    <w:name w:val="Book Title"/>
    <w:basedOn w:val="Standardskriftforavsnitt"/>
    <w:uiPriority w:val="33"/>
    <w:semiHidden/>
    <w:unhideWhenUsed/>
    <w:qFormat/>
    <w:rsid w:val="0020096C"/>
    <w:rPr>
      <w:rFonts w:ascii="Georgia" w:hAnsi="Georgia"/>
      <w:b/>
      <w:bCs/>
      <w:i/>
      <w:iCs/>
      <w:spacing w:val="5"/>
    </w:rPr>
  </w:style>
  <w:style w:type="character" w:styleId="Emneknagg">
    <w:name w:val="Hashtag"/>
    <w:basedOn w:val="Standardskriftforavsnitt"/>
    <w:uiPriority w:val="99"/>
    <w:semiHidden/>
    <w:unhideWhenUsed/>
    <w:rsid w:val="0020096C"/>
    <w:rPr>
      <w:rFonts w:ascii="Georgia" w:hAnsi="Georgia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200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0096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20096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0096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0096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0096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0096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0096C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2009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009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009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0096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009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009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20096C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0096C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0096C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0096C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0096C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20096C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20096C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0096C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0096C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0096C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0096C"/>
    <w:pPr>
      <w:numPr>
        <w:numId w:val="10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20096C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20096C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0096C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0096C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0096C"/>
    <w:pPr>
      <w:numPr>
        <w:numId w:val="5"/>
      </w:numPr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20096C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0096C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ell-klassisk1">
    <w:name w:val="Table Classic 1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009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20096C"/>
    <w:pPr>
      <w:ind w:left="0"/>
    </w:pPr>
  </w:style>
  <w:style w:type="paragraph" w:styleId="Makrotekst">
    <w:name w:val="macro"/>
    <w:link w:val="MakrotekstTegn"/>
    <w:uiPriority w:val="99"/>
    <w:semiHidden/>
    <w:unhideWhenUsed/>
    <w:rsid w:val="00200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0096C"/>
    <w:rPr>
      <w:rFonts w:ascii="Consolas" w:hAnsi="Consolas"/>
      <w:sz w:val="20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20096C"/>
    <w:rPr>
      <w:rFonts w:eastAsiaTheme="majorEastAsia" w:cstheme="majorBidi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0096C"/>
    <w:rPr>
      <w:rFonts w:ascii="Georgia" w:hAnsi="Georgia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0096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0096C"/>
    <w:rPr>
      <w:rFonts w:ascii="Georgia" w:hAnsi="Georgia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20096C"/>
    <w:pPr>
      <w:ind w:left="180" w:hanging="18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20096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00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0096C"/>
    <w:rPr>
      <w:rFonts w:ascii="Georgia" w:hAnsi="Georgi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semiHidden/>
    <w:unhideWhenUsed/>
    <w:qFormat/>
    <w:rsid w:val="0020096C"/>
    <w:rPr>
      <w:rFonts w:ascii="Georgia" w:hAnsi="Georgia"/>
      <w:i/>
      <w:iCs/>
    </w:rPr>
  </w:style>
  <w:style w:type="table" w:styleId="Fargerikliste">
    <w:name w:val="Colorful List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0096C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009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0096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0096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009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096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096C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09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096C"/>
    <w:rPr>
      <w:rFonts w:ascii="Georgia" w:hAnsi="Georgia"/>
      <w:b/>
      <w:bCs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096C"/>
    <w:rPr>
      <w:rFonts w:ascii="Georgia" w:hAnsi="Georgia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096C"/>
    <w:rPr>
      <w:rFonts w:ascii="Microsoft YaHei UI" w:eastAsia="Microsoft YaHei UI" w:hAnsi="Microsoft YaHei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096C"/>
    <w:rPr>
      <w:rFonts w:ascii="Microsoft YaHei UI" w:eastAsia="Microsoft YaHei UI" w:hAnsi="Microsoft YaHei UI"/>
    </w:rPr>
  </w:style>
  <w:style w:type="paragraph" w:styleId="Konvoluttadresse">
    <w:name w:val="envelope address"/>
    <w:basedOn w:val="Normal"/>
    <w:uiPriority w:val="99"/>
    <w:semiHidden/>
    <w:unhideWhenUsed/>
    <w:rsid w:val="0020096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0096C"/>
    <w:rPr>
      <w:rFonts w:ascii="Microsoft YaHei UI" w:eastAsia="Microsoft YaHei UI" w:hAnsi="Microsoft YaHei UI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0096C"/>
    <w:rPr>
      <w:rFonts w:ascii="Microsoft YaHei UI" w:eastAsia="Microsoft YaHei UI" w:hAnsi="Microsoft YaHei UI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096C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0096C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096C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0096C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0096C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0096C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20096C"/>
    <w:pPr>
      <w:numPr>
        <w:numId w:val="13"/>
      </w:numPr>
    </w:pPr>
  </w:style>
  <w:style w:type="table" w:styleId="Vanligtabell1">
    <w:name w:val="Plain Table 1"/>
    <w:basedOn w:val="Vanligtabell"/>
    <w:uiPriority w:val="41"/>
    <w:rsid w:val="002009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009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00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00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009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0096C"/>
  </w:style>
  <w:style w:type="character" w:customStyle="1" w:styleId="DatoTegn">
    <w:name w:val="Dato Tegn"/>
    <w:basedOn w:val="Standardskriftforavsnitt"/>
    <w:link w:val="Dato"/>
    <w:uiPriority w:val="99"/>
    <w:semiHidden/>
    <w:rsid w:val="0020096C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20096C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20096C"/>
    <w:rPr>
      <w:rFonts w:ascii="Georgia" w:hAnsi="Georgia"/>
      <w:u w:val="dotted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20096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0096C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semiHidden/>
    <w:unhideWhenUsed/>
    <w:rsid w:val="0020096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0096C"/>
    <w:rPr>
      <w:rFonts w:ascii="Georgia" w:hAnsi="Georgia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0096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0096C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009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0096C"/>
    <w:rPr>
      <w:rFonts w:ascii="Georgia" w:hAnsi="Georgia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0096C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0096C"/>
    <w:rPr>
      <w:rFonts w:ascii="Georgia" w:hAnsi="Georgia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0096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0096C"/>
    <w:rPr>
      <w:rFonts w:ascii="Georgia" w:hAnsi="Georgia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0096C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0096C"/>
    <w:rPr>
      <w:rFonts w:ascii="Georgia" w:hAnsi="Georgia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0096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0096C"/>
    <w:rPr>
      <w:rFonts w:ascii="Georgia" w:hAnsi="Georgia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0096C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0096C"/>
    <w:rPr>
      <w:rFonts w:ascii="Georgia" w:hAnsi="Georgia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0096C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0096C"/>
    <w:rPr>
      <w:rFonts w:ascii="Georgia" w:hAnsi="Georgia"/>
    </w:rPr>
  </w:style>
  <w:style w:type="table" w:styleId="Tabell-moderne">
    <w:name w:val="Table Contemporary"/>
    <w:basedOn w:val="Vanligtabell"/>
    <w:uiPriority w:val="99"/>
    <w:semiHidden/>
    <w:unhideWhenUsed/>
    <w:rsid w:val="002009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0096C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009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0096C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0096C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0096C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0096C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0096C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0096C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0096C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0096C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009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l2">
    <w:name w:val="List Table 2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0096C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l3">
    <w:name w:val="List Table 3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0096C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009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0096C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0096C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0096C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0096C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0096C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0096C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009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0096C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0096C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0096C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0096C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0096C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0096C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0096C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0096C"/>
    <w:rPr>
      <w:rFonts w:ascii="Georgia" w:hAnsi="Georgia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0096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0096C"/>
    <w:rPr>
      <w:rFonts w:ascii="Georgia" w:hAnsi="Georgia"/>
    </w:rPr>
  </w:style>
  <w:style w:type="table" w:styleId="Tabellkolonne1">
    <w:name w:val="Table Columns 1"/>
    <w:basedOn w:val="Vanligtabell"/>
    <w:uiPriority w:val="99"/>
    <w:semiHidden/>
    <w:unhideWhenUsed/>
    <w:rsid w:val="0020096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0096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0096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0096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0096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20096C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0096C"/>
    <w:rPr>
      <w:rFonts w:ascii="Georgia" w:hAnsi="Georgia"/>
    </w:rPr>
  </w:style>
  <w:style w:type="table" w:styleId="Enkelttabell1">
    <w:name w:val="Table Simple 1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009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009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009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20096C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0096C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0096C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0096C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0096C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0096C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0096C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0096C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0096C"/>
    <w:pPr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0096C"/>
    <w:rPr>
      <w:rFonts w:eastAsiaTheme="majorEastAsia" w:cstheme="majorBidi"/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0096C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0096C"/>
    <w:rPr>
      <w:rFonts w:ascii="Consolas" w:hAnsi="Consolas"/>
      <w:sz w:val="21"/>
      <w:szCs w:val="21"/>
    </w:rPr>
  </w:style>
  <w:style w:type="paragraph" w:styleId="Hilsen">
    <w:name w:val="Closing"/>
    <w:basedOn w:val="Normal"/>
    <w:link w:val="HilsenTegn"/>
    <w:uiPriority w:val="99"/>
    <w:semiHidden/>
    <w:unhideWhenUsed/>
    <w:rsid w:val="0020096C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0096C"/>
    <w:rPr>
      <w:rFonts w:ascii="Georgia" w:hAnsi="Georgia"/>
    </w:rPr>
  </w:style>
  <w:style w:type="table" w:styleId="Tabellrutenett1">
    <w:name w:val="Table Grid 1"/>
    <w:basedOn w:val="Vanligtabell"/>
    <w:uiPriority w:val="99"/>
    <w:semiHidden/>
    <w:unhideWhenUsed/>
    <w:rsid w:val="002009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0096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0096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0096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009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0096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0096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2009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0096C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0096C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Rutenettabell3">
    <w:name w:val="Grid Table 3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0096C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0096C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00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009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0096C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0096C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0096C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0096C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0096C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0096C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009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0096C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0096C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0096C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0096C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0096C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0096C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20096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0096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0096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20096C"/>
    <w:rPr>
      <w:rFonts w:ascii="Georgia" w:hAnsi="Georgia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0096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096C"/>
    <w:rPr>
      <w:rFonts w:ascii="Georgia" w:hAnsi="Georgia"/>
      <w:sz w:val="20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20096C"/>
    <w:rPr>
      <w:rFonts w:ascii="Georgia" w:hAnsi="Georgia"/>
    </w:rPr>
  </w:style>
  <w:style w:type="table" w:styleId="Tabell-3D-effekt1">
    <w:name w:val="Table 3D effects 1"/>
    <w:basedOn w:val="Vanligtabell"/>
    <w:uiPriority w:val="99"/>
    <w:semiHidden/>
    <w:unhideWhenUsed/>
    <w:rsid w:val="0020096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0096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0096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0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unhideWhenUsed/>
    <w:qFormat/>
    <w:rsid w:val="0020096C"/>
    <w:rPr>
      <w:rFonts w:ascii="Georgia" w:hAnsi="Georgia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0096C"/>
    <w:rPr>
      <w:rFonts w:ascii="Georgia" w:hAnsi="Georgia"/>
      <w:color w:val="800080" w:themeColor="followedHyperlink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20096C"/>
    <w:rPr>
      <w:rFonts w:ascii="Georgia" w:hAnsi="Georgia"/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20096C"/>
    <w:rPr>
      <w:rFonts w:ascii="Georgia" w:hAnsi="Georgia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0096C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DF41A4" w:rsidP="00DF41A4">
          <w:pPr>
            <w:pStyle w:val="EAEA084E382C4A9D8AC97E2AC5E809881"/>
          </w:pPr>
          <w:r w:rsidRPr="009964B8">
            <w:rPr>
              <w:lang w:bidi="nb-NO"/>
            </w:rPr>
            <w:t>Navn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DF41A4" w:rsidP="00DF41A4">
          <w:pPr>
            <w:pStyle w:val="CF7DC69820124EFAB0B7767816A68CEE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DF41A4" w:rsidP="00DF41A4">
          <w:pPr>
            <w:pStyle w:val="7D05EC3300CE4339A12AE8F45D50025F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DF41A4" w:rsidP="00DF41A4">
          <w:pPr>
            <w:pStyle w:val="14999C465132490486DDE99BAC51320E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DF41A4" w:rsidP="00DF41A4">
          <w:pPr>
            <w:pStyle w:val="81F0DC2A8AAF427E8A2D8D919BA93C29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DF41A4" w:rsidP="00DF41A4">
          <w:pPr>
            <w:pStyle w:val="8C72053A15354B469049E9589FB2364E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DF41A4" w:rsidP="00DF41A4">
          <w:pPr>
            <w:pStyle w:val="272B93E696A048108B8D1315E5610D64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DF41A4" w:rsidP="00DF41A4">
          <w:pPr>
            <w:pStyle w:val="D54CD60A5B7C4A88BA9C1B059DBE7AE1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DF41A4" w:rsidP="00DF41A4">
          <w:pPr>
            <w:pStyle w:val="A60EBD33B6B541E8AFA97294159DB239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DF41A4" w:rsidP="00DF41A4">
          <w:pPr>
            <w:pStyle w:val="6ADA51BA386940CFB0F7D3693BEADE0B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DF41A4" w:rsidP="00DF41A4">
          <w:pPr>
            <w:pStyle w:val="EE91F878D55042B89CBC5B7255300DC5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DF41A4" w:rsidP="00DF41A4">
          <w:pPr>
            <w:pStyle w:val="21177105840C4043B5FED38ABC924E2B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DF41A4" w:rsidP="00DF41A4">
          <w:pPr>
            <w:pStyle w:val="CB550A6574C7482FAA28EF887594BB4F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DF41A4" w:rsidP="00DF41A4">
          <w:pPr>
            <w:pStyle w:val="6DBDCD246816498CB84EF4E2387F4F4F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DF41A4" w:rsidP="00DF41A4">
          <w:pPr>
            <w:pStyle w:val="3CD91D9C5E7347A38044B796B64A119A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DF41A4" w:rsidP="00DF41A4">
          <w:pPr>
            <w:pStyle w:val="F7604CDEB5A749A4B82C310BCAAAD9C7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DF41A4" w:rsidP="00DF41A4">
          <w:pPr>
            <w:pStyle w:val="4CB54E0A9E8D4AB4A166FAD873EA7E14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DF41A4" w:rsidP="00DF41A4">
          <w:pPr>
            <w:pStyle w:val="FB795AD596CF44DE8C882D38E208A546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DF41A4" w:rsidP="00DF41A4">
          <w:pPr>
            <w:pStyle w:val="B1A65C6C61224BA1A7F1BAD4696B10C7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DF41A4" w:rsidP="00DF41A4">
          <w:pPr>
            <w:pStyle w:val="D7F5A6F981C249AF9603F508D00EF5DF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DF41A4" w:rsidP="00DF41A4">
          <w:pPr>
            <w:pStyle w:val="8A95C2041A2241928486382320773B5F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DF41A4" w:rsidP="00DF41A4">
          <w:pPr>
            <w:pStyle w:val="836F6D262C234718B05435D32B556520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DF41A4" w:rsidP="00DF41A4">
          <w:pPr>
            <w:pStyle w:val="4E1ADBE4371F4DFAAF9E55C048D9417F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DF41A4" w:rsidP="00DF41A4">
          <w:pPr>
            <w:pStyle w:val="891218AF24E94BD98ABFF1DC162996C1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DF41A4" w:rsidP="00DF41A4">
          <w:pPr>
            <w:pStyle w:val="ABF482A6EA2B4B68BBC799462D70CE88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DF41A4" w:rsidP="00DF41A4">
          <w:pPr>
            <w:pStyle w:val="73531BFCA07F4ACCA4114E2135DAE01D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DF41A4" w:rsidP="00DF41A4">
          <w:pPr>
            <w:pStyle w:val="B4D38D02D1D3453CB1EF6BFDC6D8447F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DF41A4" w:rsidP="00DF41A4">
          <w:pPr>
            <w:pStyle w:val="8A4836C40A2C442CA4DC21E51285E5C6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DF41A4" w:rsidP="00DF41A4">
          <w:pPr>
            <w:pStyle w:val="92AB8B41ED0C4894AAFA7904D1E4EA76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DF41A4" w:rsidP="00DF41A4">
          <w:pPr>
            <w:pStyle w:val="7D7889A1B1564619AA75873D559E1424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DF41A4" w:rsidP="00DF41A4">
          <w:pPr>
            <w:pStyle w:val="1646B37A45E6461AB7DBFF3F6DA60424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DF41A4" w:rsidP="00DF41A4">
          <w:pPr>
            <w:pStyle w:val="814B4F488FEA409CBF39C6254B4603D7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DF41A4" w:rsidP="00DF41A4">
          <w:pPr>
            <w:pStyle w:val="61338651FE5B4094B27EC3D73B75C76E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DF41A4" w:rsidP="00DF41A4">
          <w:pPr>
            <w:pStyle w:val="5F4177AD6CE447C5AF3CFA74E2D3CE92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DF41A4" w:rsidP="00DF41A4">
          <w:pPr>
            <w:pStyle w:val="F8518E94527A4840AF43B4C45CD3AE47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DF41A4" w:rsidP="00DF41A4">
          <w:pPr>
            <w:pStyle w:val="B2C3B880F8AC4E38BAA5F2CDCEC885FA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DF41A4" w:rsidP="00DF41A4">
          <w:pPr>
            <w:pStyle w:val="168DD83428094F838E29C0492CFB1D72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DF41A4" w:rsidP="00DF41A4">
          <w:pPr>
            <w:pStyle w:val="27B855B0E40E4FC2B82B8B45DC902834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DF41A4" w:rsidP="00DF41A4">
          <w:pPr>
            <w:pStyle w:val="2A69D639D4844CB5AB183AC54FA4659A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DF41A4" w:rsidP="00DF41A4">
          <w:pPr>
            <w:pStyle w:val="EE1E46D6D9BC40D7B831EA468E041EB1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DF41A4" w:rsidP="00DF41A4">
          <w:pPr>
            <w:pStyle w:val="2293D7A166A04212ACFAD1E16261B651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DF41A4" w:rsidP="00DF41A4">
          <w:pPr>
            <w:pStyle w:val="2B4A2D649B6A492881F306E3908CC88B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DF41A4" w:rsidP="00DF41A4">
          <w:pPr>
            <w:pStyle w:val="9E57C777DAD249E2AAA43280186D3407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DF41A4" w:rsidP="00DF41A4">
          <w:pPr>
            <w:pStyle w:val="23F4E3495B1346A2935FF7B739B93560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DF41A4" w:rsidP="00DF41A4">
          <w:pPr>
            <w:pStyle w:val="7A38743C03BE47A8A8F17818A40FBAB0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DF41A4" w:rsidP="00DF41A4">
          <w:pPr>
            <w:pStyle w:val="DF60BA2161804B58A8A2AF7ED2EC5198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DF41A4" w:rsidP="00DF41A4">
          <w:pPr>
            <w:pStyle w:val="4A238BC3F72E4559BD45A94C665AE4AD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DF41A4" w:rsidP="00DF41A4">
          <w:pPr>
            <w:pStyle w:val="71FE0D978D1E445AA9A67F0CF43BED08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DF41A4" w:rsidP="00DF41A4">
          <w:pPr>
            <w:pStyle w:val="5FE513935E5A4D739701906F274DF524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DF41A4" w:rsidP="00DF41A4">
          <w:pPr>
            <w:pStyle w:val="4B009208BF294B3F9AA6FD2FA5D91D2A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DF41A4" w:rsidP="00DF41A4">
          <w:pPr>
            <w:pStyle w:val="1D8D799E681E461899710F641E8A9AF2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DF41A4" w:rsidP="00DF41A4">
          <w:pPr>
            <w:pStyle w:val="2B169531F8784A1799ABCD701BC3FEE6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DF41A4" w:rsidP="00DF41A4">
          <w:pPr>
            <w:pStyle w:val="808EB038BDD748D590DD716C4F8E68B4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DF41A4" w:rsidP="00DF41A4">
          <w:pPr>
            <w:pStyle w:val="6239B17AC512442E8C5FDCB7270B0FEE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DF41A4" w:rsidP="00DF41A4">
          <w:pPr>
            <w:pStyle w:val="8D957F6D751245ABA3F0BA61C6BC8DE9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DF41A4" w:rsidP="00DF41A4">
          <w:pPr>
            <w:pStyle w:val="7681927430294D77ADAD19F4DCA1DAD3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DF41A4" w:rsidP="00DF41A4">
          <w:pPr>
            <w:pStyle w:val="436A9F0689B34C32A3AE9AACB227391A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DF41A4" w:rsidP="00DF41A4">
          <w:pPr>
            <w:pStyle w:val="408FF3D8A56E41C090DC8B83805FF18A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DF41A4" w:rsidP="00DF41A4">
          <w:pPr>
            <w:pStyle w:val="37F40A6C93FC47D48E7BE17371CDDC16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DF41A4" w:rsidP="00DF41A4">
          <w:pPr>
            <w:pStyle w:val="1EC9F268665245A3B698A8F38799E4E0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DF41A4" w:rsidP="00DF41A4">
          <w:pPr>
            <w:pStyle w:val="F66A2AC6602345CDA6CD280F6F0BE912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DF41A4" w:rsidP="00DF41A4">
          <w:pPr>
            <w:pStyle w:val="BA44D35B216E457BB6FED774CD9A6EC4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DF41A4" w:rsidP="00DF41A4">
          <w:pPr>
            <w:pStyle w:val="DD51A76AFF4849F89EDC802AA0257E45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DF41A4" w:rsidP="00DF41A4">
          <w:pPr>
            <w:pStyle w:val="E80B4867EA6C4C4E9C58121D7836902E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DF41A4" w:rsidP="00DF41A4">
          <w:pPr>
            <w:pStyle w:val="A441A85B4A334CB6ADADAA5AC309897D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DF41A4" w:rsidP="00DF41A4">
          <w:pPr>
            <w:pStyle w:val="5DF454DAF86C4D1AAD677EE0E81D6FDB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DF41A4" w:rsidP="00DF41A4">
          <w:pPr>
            <w:pStyle w:val="394D2CF5E33C4342AAFB11FC944C74A6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DF41A4" w:rsidP="00DF41A4">
          <w:pPr>
            <w:pStyle w:val="06538E27CEA0436AA17E47D95DF8644E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DF41A4" w:rsidP="00DF41A4">
          <w:pPr>
            <w:pStyle w:val="8139586924E74CA4BC06C03B96EC3ED1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DF41A4" w:rsidP="00DF41A4">
          <w:pPr>
            <w:pStyle w:val="D5A3D8BFC3264ED19218019745118B6D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DF41A4" w:rsidP="00DF41A4">
          <w:pPr>
            <w:pStyle w:val="1FDBCC53322D4DF7AC36CA6573F73B2A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DF41A4" w:rsidP="00DF41A4">
          <w:pPr>
            <w:pStyle w:val="F97EE25B7ACC49C4979A15DC0FA31ECD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DF41A4" w:rsidP="00DF41A4">
          <w:pPr>
            <w:pStyle w:val="81CB54C5F4314C6FA14BD5C2C249348D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DF41A4" w:rsidP="00DF41A4">
          <w:pPr>
            <w:pStyle w:val="EA08B877CA9049F2939341DF4FBACC29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DF41A4" w:rsidP="00DF41A4">
          <w:pPr>
            <w:pStyle w:val="4FE46D1C04A94765AA0521441D4B7F1D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DF41A4" w:rsidP="00DF41A4">
          <w:pPr>
            <w:pStyle w:val="01263B888DAF4A839ADADBFDDB55E234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DF41A4" w:rsidP="00DF41A4">
          <w:pPr>
            <w:pStyle w:val="AE607BAB527E48CD8420949652B5D410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DF41A4" w:rsidP="00DF41A4">
          <w:pPr>
            <w:pStyle w:val="F303DC94339A4BF6997B6C5ED4BEA3F4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DF41A4" w:rsidP="00DF41A4">
          <w:pPr>
            <w:pStyle w:val="F0DEB787FD7946A2BBE1DA1A6AF75104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DF41A4" w:rsidP="00DF41A4">
          <w:pPr>
            <w:pStyle w:val="57CAE04D0A6045F28CBD894C23C347C7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DF41A4" w:rsidP="00DF41A4">
          <w:pPr>
            <w:pStyle w:val="6AD38102BDFA441DBBB3866D3E2ECDFA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DF41A4" w:rsidP="00DF41A4">
          <w:pPr>
            <w:pStyle w:val="58783B69979A4104B5B8D55A2E71B300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DF41A4" w:rsidP="00DF41A4">
          <w:pPr>
            <w:pStyle w:val="CC0C4EB251E444B596E3E8497013F0EC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DF41A4" w:rsidP="00DF41A4">
          <w:pPr>
            <w:pStyle w:val="CE988F1787A74D42A927ECD7BD5B546C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DF41A4" w:rsidP="00DF41A4">
          <w:pPr>
            <w:pStyle w:val="81A4876E276D417B9251AF921A2AEA5D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DF41A4" w:rsidP="00DF41A4">
          <w:pPr>
            <w:pStyle w:val="403E6C13CBBE4EAB9B86175E02E2C3BE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DF41A4" w:rsidP="00DF41A4">
          <w:pPr>
            <w:pStyle w:val="7EDD7C1D21C0433098B9A00EA0F4A33B1"/>
          </w:pPr>
          <w:r w:rsidRPr="009964B8">
            <w:rPr>
              <w:lang w:bidi="nb-NO"/>
            </w:rPr>
            <w:t>Postnummer, poststed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DF41A4" w:rsidP="00DF41A4">
          <w:pPr>
            <w:pStyle w:val="E193BE70BEEB4AFE88763DA57E7121261"/>
          </w:pPr>
          <w:r w:rsidRPr="009964B8">
            <w:rPr>
              <w:lang w:bidi="nb-NO"/>
            </w:rPr>
            <w:t>Gateadresse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DF41A4" w:rsidP="00DF41A4">
          <w:pPr>
            <w:pStyle w:val="D9188FEC00C74E56BC2FCCD98A68B96E1"/>
          </w:pPr>
          <w:r w:rsidRPr="009964B8">
            <w:rPr>
              <w:lang w:bidi="nb-NO"/>
            </w:rPr>
            <w:t>Adresse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DF41A4" w:rsidP="00DF41A4">
          <w:pPr>
            <w:pStyle w:val="5464F517859846D98EEFDF48C7C174581"/>
          </w:pPr>
          <w:r w:rsidRPr="009964B8">
            <w:rPr>
              <w:lang w:bidi="nb-NO"/>
            </w:rPr>
            <w:t>Postnummer, post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2B61BA"/>
    <w:rsid w:val="0034684A"/>
    <w:rsid w:val="005B5BE5"/>
    <w:rsid w:val="005D7643"/>
    <w:rsid w:val="005D7F70"/>
    <w:rsid w:val="007C7335"/>
    <w:rsid w:val="009A7CDA"/>
    <w:rsid w:val="009F3C92"/>
    <w:rsid w:val="00A21004"/>
    <w:rsid w:val="00A45D0C"/>
    <w:rsid w:val="00B62C69"/>
    <w:rsid w:val="00C02DC2"/>
    <w:rsid w:val="00DF41A4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41A4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DF41A4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DF41A4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DF41A4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B2C18-2B6A-4AAB-A07D-C7F0BD3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8</Words>
  <Characters>1423</Characters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7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